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62" w:rsidRPr="00761362" w:rsidRDefault="00761362" w:rsidP="00761362">
      <w:pPr>
        <w:spacing w:after="0" w:line="240" w:lineRule="auto"/>
        <w:rPr>
          <w:rFonts w:ascii="Arial" w:hAnsi="Arial" w:cs="Arial"/>
          <w:b/>
          <w:noProof/>
          <w:color w:val="FFFFFF"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noProof/>
          <w:w w:val="115"/>
          <w:sz w:val="24"/>
          <w:szCs w:val="24"/>
        </w:rPr>
      </w:pPr>
      <w:r w:rsidRPr="00761362">
        <w:rPr>
          <w:rFonts w:ascii="Arial" w:hAnsi="Arial" w:cs="Arial"/>
          <w:b/>
          <w:bCs/>
          <w:noProof/>
          <w:w w:val="115"/>
          <w:sz w:val="24"/>
          <w:szCs w:val="24"/>
        </w:rPr>
        <w:t>АДМИНИСТРАЦИЯ</w:t>
      </w:r>
    </w:p>
    <w:p w:rsidR="00761362" w:rsidRPr="00761362" w:rsidRDefault="00761362" w:rsidP="0076136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76136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61362" w:rsidRPr="00761362" w:rsidRDefault="00761362" w:rsidP="0076136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spacing w:val="10"/>
          <w:w w:val="115"/>
          <w:sz w:val="24"/>
          <w:szCs w:val="24"/>
        </w:rPr>
      </w:pPr>
      <w:r w:rsidRPr="0076136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761362">
        <w:rPr>
          <w:rFonts w:ascii="Arial" w:hAnsi="Arial" w:cs="Arial"/>
          <w:b/>
          <w:bCs/>
          <w:spacing w:val="10"/>
          <w:w w:val="115"/>
          <w:sz w:val="24"/>
          <w:szCs w:val="24"/>
        </w:rPr>
        <w:br/>
      </w:r>
      <w:r w:rsidRPr="00761362">
        <w:rPr>
          <w:rFonts w:ascii="Arial" w:hAnsi="Arial" w:cs="Arial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61362" w:rsidRPr="00761362" w:rsidRDefault="00761362" w:rsidP="00761362">
      <w:pPr>
        <w:spacing w:after="0" w:line="240" w:lineRule="auto"/>
        <w:ind w:left="-1134" w:right="-1133"/>
        <w:jc w:val="center"/>
        <w:rPr>
          <w:rFonts w:ascii="Arial" w:hAnsi="Arial" w:cs="Arial"/>
          <w:b/>
          <w:bCs/>
          <w:w w:val="115"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761362">
        <w:rPr>
          <w:rFonts w:ascii="Arial" w:hAnsi="Arial" w:cs="Arial"/>
          <w:b/>
          <w:bCs/>
          <w:w w:val="115"/>
          <w:sz w:val="24"/>
          <w:szCs w:val="24"/>
        </w:rPr>
        <w:t>ПОСТАНОВЛЕНИЕ</w:t>
      </w:r>
    </w:p>
    <w:p w:rsidR="00761362" w:rsidRPr="00761362" w:rsidRDefault="00761362" w:rsidP="00761362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761362" w:rsidRPr="00761362" w:rsidRDefault="00E814DD" w:rsidP="00761362">
      <w:pPr>
        <w:tabs>
          <w:tab w:val="left" w:pos="9072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10.</w:t>
      </w:r>
      <w:r w:rsidR="00761362" w:rsidRPr="00761362">
        <w:rPr>
          <w:rFonts w:ascii="Arial" w:hAnsi="Arial" w:cs="Arial"/>
          <w:sz w:val="24"/>
          <w:szCs w:val="24"/>
        </w:rPr>
        <w:t xml:space="preserve"> 2018</w:t>
      </w:r>
      <w:bookmarkStart w:id="0" w:name="_GoBack"/>
      <w:bookmarkEnd w:id="0"/>
      <w:r w:rsidR="00761362" w:rsidRPr="007613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№ 4263-ПА</w:t>
      </w:r>
    </w:p>
    <w:p w:rsidR="00761362" w:rsidRPr="00761362" w:rsidRDefault="00761362" w:rsidP="0076136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61362">
        <w:rPr>
          <w:rFonts w:ascii="Arial" w:hAnsi="Arial" w:cs="Arial"/>
          <w:b/>
          <w:sz w:val="24"/>
          <w:szCs w:val="24"/>
        </w:rPr>
        <w:t>г. Люберцы</w:t>
      </w:r>
    </w:p>
    <w:p w:rsidR="00761362" w:rsidRPr="00761362" w:rsidRDefault="00761362" w:rsidP="00761362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61362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:rsidR="00761362" w:rsidRPr="00761362" w:rsidRDefault="00761362" w:rsidP="00761362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761362">
        <w:rPr>
          <w:rFonts w:ascii="Arial" w:hAnsi="Arial" w:cs="Arial"/>
          <w:b/>
          <w:sz w:val="24"/>
          <w:szCs w:val="24"/>
        </w:rPr>
        <w:t xml:space="preserve">«Образование городского округа Люберцы Московской области» </w:t>
      </w:r>
    </w:p>
    <w:p w:rsidR="00761362" w:rsidRPr="00761362" w:rsidRDefault="00761362" w:rsidP="00761362">
      <w:pPr>
        <w:spacing w:after="0"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761362">
        <w:rPr>
          <w:rFonts w:ascii="Arial" w:eastAsia="Calibri" w:hAnsi="Arial" w:cs="Arial"/>
          <w:sz w:val="24"/>
          <w:szCs w:val="24"/>
        </w:rPr>
        <w:t>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 Московской области от 21.06.2017 № 1-РГ  «О наделении полномочиями Первого заместителя Главы администрации»,</w:t>
      </w:r>
      <w:r w:rsidRPr="00761362">
        <w:rPr>
          <w:rFonts w:ascii="Arial" w:hAnsi="Arial" w:cs="Arial"/>
          <w:sz w:val="24"/>
          <w:szCs w:val="24"/>
        </w:rPr>
        <w:t xml:space="preserve"> постановляю:</w:t>
      </w:r>
    </w:p>
    <w:p w:rsidR="00761362" w:rsidRPr="00761362" w:rsidRDefault="00761362" w:rsidP="00761362">
      <w:pPr>
        <w:autoSpaceDE w:val="0"/>
        <w:autoSpaceDN w:val="0"/>
        <w:adjustRightInd w:val="0"/>
        <w:spacing w:after="0" w:line="240" w:lineRule="auto"/>
        <w:ind w:right="-1" w:firstLine="993"/>
        <w:jc w:val="both"/>
        <w:outlineLvl w:val="0"/>
        <w:rPr>
          <w:rFonts w:ascii="Arial" w:hAnsi="Arial" w:cs="Arial"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sz w:val="24"/>
          <w:szCs w:val="24"/>
        </w:rPr>
        <w:t>1. Внести в муниципальную программу «Образование городского округа Люберцы Московской области», утвержденную Постановлением   администрации городского округа Люберцы Московской области  от  21.12.2017  № 2895-ПА, следующие изменения:</w:t>
      </w:r>
    </w:p>
    <w:p w:rsidR="00761362" w:rsidRPr="00761362" w:rsidRDefault="00761362" w:rsidP="0076136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sz w:val="24"/>
          <w:szCs w:val="24"/>
        </w:rPr>
        <w:t xml:space="preserve">         1.1. Строки «Источники финансирования муниципальной программы, в том числе по годам:», «Средства бюджета Московской области», «Средства бюджета городского округа Люберцы», «Внебюджетные средства», « Всего, в том числе по годам</w:t>
      </w:r>
      <w:proofErr w:type="gramStart"/>
      <w:r w:rsidRPr="00761362">
        <w:rPr>
          <w:rFonts w:ascii="Arial" w:hAnsi="Arial" w:cs="Arial"/>
          <w:sz w:val="24"/>
          <w:szCs w:val="24"/>
        </w:rPr>
        <w:t>:»</w:t>
      </w:r>
      <w:proofErr w:type="gramEnd"/>
      <w:r w:rsidRPr="00761362">
        <w:rPr>
          <w:rFonts w:ascii="Arial" w:hAnsi="Arial" w:cs="Arial"/>
          <w:sz w:val="24"/>
          <w:szCs w:val="24"/>
        </w:rPr>
        <w:t xml:space="preserve">  в Паспорте муниципальной программы «Образование городского округа Люберцы Московской области» изложить в следующей редакции:</w:t>
      </w:r>
    </w:p>
    <w:p w:rsidR="00761362" w:rsidRPr="00761362" w:rsidRDefault="00761362" w:rsidP="00761362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417"/>
        <w:gridCol w:w="1418"/>
        <w:gridCol w:w="1417"/>
        <w:gridCol w:w="1417"/>
      </w:tblGrid>
      <w:tr w:rsidR="00761362" w:rsidRPr="00761362" w:rsidTr="00761362">
        <w:trPr>
          <w:trHeight w:val="20"/>
        </w:trPr>
        <w:tc>
          <w:tcPr>
            <w:tcW w:w="1418" w:type="dxa"/>
            <w:vMerge w:val="restart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8788" w:type="dxa"/>
            <w:gridSpan w:val="6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148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761362" w:rsidRPr="00761362" w:rsidTr="00761362">
        <w:trPr>
          <w:trHeight w:val="20"/>
        </w:trPr>
        <w:tc>
          <w:tcPr>
            <w:tcW w:w="1418" w:type="dxa"/>
            <w:vMerge/>
            <w:vAlign w:val="center"/>
            <w:hideMark/>
          </w:tcPr>
          <w:p w:rsidR="00761362" w:rsidRPr="00761362" w:rsidRDefault="00761362" w:rsidP="0076136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761362" w:rsidRPr="00761362" w:rsidTr="00761362">
        <w:trPr>
          <w:trHeight w:val="20"/>
        </w:trPr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9 470 452,54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907 611,7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4 190 816,90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4 133 303,94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619 210,00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619 510,00</w:t>
            </w:r>
          </w:p>
        </w:tc>
      </w:tr>
      <w:tr w:rsidR="00761362" w:rsidRPr="00761362" w:rsidTr="00761362">
        <w:trPr>
          <w:trHeight w:val="20"/>
        </w:trPr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1701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 471 098,41</w:t>
            </w:r>
          </w:p>
        </w:tc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500 375,11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493 707,73</w:t>
            </w:r>
          </w:p>
        </w:tc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544 400,89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464 189,84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468 424,84</w:t>
            </w:r>
          </w:p>
        </w:tc>
      </w:tr>
      <w:tr w:rsidR="00761362" w:rsidRPr="00761362" w:rsidTr="00761362">
        <w:trPr>
          <w:trHeight w:val="20"/>
        </w:trPr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2 090 000,00</w:t>
            </w:r>
          </w:p>
        </w:tc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930 000,00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430 000,00</w:t>
            </w:r>
          </w:p>
        </w:tc>
        <w:tc>
          <w:tcPr>
            <w:tcW w:w="1418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750 000,00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165 000,00</w:t>
            </w:r>
          </w:p>
        </w:tc>
        <w:tc>
          <w:tcPr>
            <w:tcW w:w="1417" w:type="dxa"/>
            <w:shd w:val="clear" w:color="auto" w:fill="FFFFFF"/>
            <w:hideMark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815 000,00</w:t>
            </w:r>
          </w:p>
        </w:tc>
      </w:tr>
      <w:tr w:rsidR="00761362" w:rsidRPr="00761362" w:rsidTr="00761362">
        <w:trPr>
          <w:trHeight w:val="20"/>
        </w:trPr>
        <w:tc>
          <w:tcPr>
            <w:tcW w:w="1418" w:type="dxa"/>
            <w:shd w:val="clear" w:color="auto" w:fill="FFFFFF"/>
          </w:tcPr>
          <w:p w:rsidR="00761362" w:rsidRPr="00761362" w:rsidRDefault="00761362" w:rsidP="0076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761362" w:rsidRPr="00761362" w:rsidRDefault="00761362" w:rsidP="00761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по годам: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lastRenderedPageBreak/>
              <w:t>39 031 550,9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7 337 986,8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9 114 524,6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8 427 704,8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6 248 399,8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 902 934,84</w:t>
            </w:r>
          </w:p>
        </w:tc>
      </w:tr>
    </w:tbl>
    <w:p w:rsidR="00761362" w:rsidRPr="00761362" w:rsidRDefault="00761362" w:rsidP="0076136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sz w:val="24"/>
          <w:szCs w:val="24"/>
        </w:rPr>
        <w:lastRenderedPageBreak/>
        <w:t>»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1.2. Таблицу Паспорта подпрограммы </w:t>
      </w:r>
      <w:r w:rsidRPr="00761362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 «Дошкольное образование» муниципальной программы «Образование городского округа Люберцы Московской  области» изложить </w:t>
      </w:r>
      <w:r w:rsidRPr="00761362">
        <w:rPr>
          <w:rFonts w:ascii="Arial" w:hAnsi="Arial" w:cs="Arial"/>
          <w:sz w:val="24"/>
          <w:szCs w:val="24"/>
        </w:rPr>
        <w:t>в новой редакции согласно приложению № 1 к настоящему Постановлению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1.3. Перечень мероприятий подпрограммы </w:t>
      </w:r>
      <w:r w:rsidRPr="00761362">
        <w:rPr>
          <w:rFonts w:ascii="Arial" w:hAnsi="Arial" w:cs="Arial"/>
          <w:bCs/>
          <w:color w:val="000000"/>
          <w:sz w:val="24"/>
          <w:szCs w:val="24"/>
          <w:lang w:val="en-US"/>
        </w:rPr>
        <w:t>I</w:t>
      </w: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 «Дошкольное образование» муниципальной программы «Образование городского округа Люберцы Московской области» изложить </w:t>
      </w:r>
      <w:r w:rsidRPr="00761362">
        <w:rPr>
          <w:rFonts w:ascii="Arial" w:hAnsi="Arial" w:cs="Arial"/>
          <w:sz w:val="24"/>
          <w:szCs w:val="24"/>
        </w:rPr>
        <w:t>в новой редакции согласно приложению № 2 к настоящему Постановлению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1.4. Таблицу Паспорта подпрограммы </w:t>
      </w:r>
      <w:r w:rsidRPr="00761362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 «Общее образование» муниципальной программы «Образование городского округа Люберцы Московской  области» изложить </w:t>
      </w:r>
      <w:r w:rsidRPr="00761362">
        <w:rPr>
          <w:rFonts w:ascii="Arial" w:hAnsi="Arial" w:cs="Arial"/>
          <w:sz w:val="24"/>
          <w:szCs w:val="24"/>
        </w:rPr>
        <w:t>в новой редакции согласно приложению № 3 к настоящему Постановлению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1.5. Перечень мероприятий подпрограммы </w:t>
      </w:r>
      <w:r w:rsidRPr="00761362">
        <w:rPr>
          <w:rFonts w:ascii="Arial" w:hAnsi="Arial" w:cs="Arial"/>
          <w:bCs/>
          <w:color w:val="000000"/>
          <w:sz w:val="24"/>
          <w:szCs w:val="24"/>
          <w:lang w:val="en-US"/>
        </w:rPr>
        <w:t>II</w:t>
      </w: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 «Общее образование» муниципальной программы «Образование городского округа Люберцы Московской области» изложить </w:t>
      </w:r>
      <w:r w:rsidRPr="00761362">
        <w:rPr>
          <w:rFonts w:ascii="Arial" w:hAnsi="Arial" w:cs="Arial"/>
          <w:sz w:val="24"/>
          <w:szCs w:val="24"/>
        </w:rPr>
        <w:t>в новой редакции согласно приложению № 4 к настоящему Постановлению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3.  </w:t>
      </w:r>
      <w:proofErr w:type="gramStart"/>
      <w:r w:rsidRPr="00761362">
        <w:rPr>
          <w:rFonts w:ascii="Arial" w:hAnsi="Arial" w:cs="Arial"/>
          <w:bCs/>
          <w:color w:val="000000"/>
          <w:sz w:val="24"/>
          <w:szCs w:val="24"/>
        </w:rPr>
        <w:t>Контроль за</w:t>
      </w:r>
      <w:proofErr w:type="gramEnd"/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761362" w:rsidRPr="00761362" w:rsidRDefault="00761362" w:rsidP="00761362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 xml:space="preserve">Первый  заместитель </w:t>
      </w:r>
    </w:p>
    <w:p w:rsidR="00761362" w:rsidRPr="00761362" w:rsidRDefault="00761362" w:rsidP="00761362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61362">
        <w:rPr>
          <w:rFonts w:ascii="Arial" w:hAnsi="Arial" w:cs="Arial"/>
          <w:bCs/>
          <w:color w:val="000000"/>
          <w:sz w:val="24"/>
          <w:szCs w:val="24"/>
        </w:rPr>
        <w:t>Главы  администрации</w:t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</w:r>
      <w:r w:rsidRPr="00761362">
        <w:rPr>
          <w:rFonts w:ascii="Arial" w:hAnsi="Arial" w:cs="Arial"/>
          <w:bCs/>
          <w:color w:val="000000"/>
          <w:sz w:val="24"/>
          <w:szCs w:val="24"/>
        </w:rPr>
        <w:tab/>
        <w:t xml:space="preserve">      И.Г. Назарьева</w:t>
      </w:r>
    </w:p>
    <w:p w:rsidR="00761362" w:rsidRPr="00761362" w:rsidRDefault="00761362" w:rsidP="00761362">
      <w:pPr>
        <w:spacing w:after="0" w:line="240" w:lineRule="auto"/>
        <w:ind w:right="-1133"/>
        <w:jc w:val="both"/>
        <w:rPr>
          <w:rFonts w:ascii="Arial" w:hAnsi="Arial" w:cs="Arial"/>
          <w:b/>
          <w:sz w:val="24"/>
          <w:szCs w:val="24"/>
        </w:rPr>
      </w:pPr>
    </w:p>
    <w:p w:rsidR="00761362" w:rsidRPr="00761362" w:rsidRDefault="00761362" w:rsidP="00761362">
      <w:pPr>
        <w:spacing w:after="0" w:line="240" w:lineRule="auto"/>
        <w:rPr>
          <w:rFonts w:ascii="Arial" w:hAnsi="Arial" w:cs="Arial"/>
          <w:sz w:val="24"/>
          <w:szCs w:val="24"/>
        </w:rPr>
        <w:sectPr w:rsidR="00761362" w:rsidRPr="00761362" w:rsidSect="00761362">
          <w:pgSz w:w="11906" w:h="16838"/>
          <w:pgMar w:top="1134" w:right="567" w:bottom="1134" w:left="1134" w:header="709" w:footer="34" w:gutter="0"/>
          <w:cols w:space="708"/>
          <w:docGrid w:linePitch="360"/>
        </w:sectPr>
      </w:pPr>
    </w:p>
    <w:p w:rsidR="00B06169" w:rsidRPr="00761362" w:rsidRDefault="00B06169" w:rsidP="007613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662"/>
      </w:tblGrid>
      <w:tr w:rsidR="00B06169" w:rsidRPr="00761362" w:rsidTr="00761362">
        <w:trPr>
          <w:trHeight w:val="692"/>
        </w:trPr>
        <w:tc>
          <w:tcPr>
            <w:tcW w:w="8472" w:type="dxa"/>
          </w:tcPr>
          <w:p w:rsidR="00B06169" w:rsidRPr="00761362" w:rsidRDefault="00B06169" w:rsidP="0076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06169" w:rsidRPr="00761362" w:rsidRDefault="00B06169" w:rsidP="00761362">
            <w:pPr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</w:p>
          <w:p w:rsidR="00B06169" w:rsidRPr="00761362" w:rsidRDefault="00B06169" w:rsidP="00761362">
            <w:pPr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й округ Люберцы Московской области  </w:t>
            </w:r>
            <w:r w:rsidR="00584D80">
              <w:rPr>
                <w:rFonts w:ascii="Arial" w:hAnsi="Arial" w:cs="Arial"/>
                <w:sz w:val="24"/>
                <w:szCs w:val="24"/>
              </w:rPr>
              <w:t>от 31.10.2018</w:t>
            </w:r>
            <w:r w:rsidR="00584D80" w:rsidRPr="007613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84D80">
              <w:rPr>
                <w:rFonts w:ascii="Arial" w:hAnsi="Arial" w:cs="Arial"/>
                <w:sz w:val="24"/>
                <w:szCs w:val="24"/>
              </w:rPr>
              <w:t>4263</w:t>
            </w:r>
            <w:r w:rsidR="00584D80" w:rsidRPr="00761362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:rsidR="00B06169" w:rsidRPr="00761362" w:rsidRDefault="00B06169" w:rsidP="007613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701"/>
        <w:gridCol w:w="1559"/>
        <w:gridCol w:w="1559"/>
        <w:gridCol w:w="1560"/>
        <w:gridCol w:w="1559"/>
        <w:gridCol w:w="1701"/>
      </w:tblGrid>
      <w:tr w:rsidR="00B06169" w:rsidRPr="00761362" w:rsidTr="00761362">
        <w:trPr>
          <w:trHeight w:val="20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одпрограммы «Дошкольное образование» муниципальной программы Московской области «Образование городского округа Люберцы Московской области»</w:t>
            </w:r>
          </w:p>
        </w:tc>
      </w:tr>
      <w:tr w:rsidR="00B06169" w:rsidRPr="00761362" w:rsidTr="00761362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F0170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B06169"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 за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</w:tr>
      <w:tr w:rsidR="00761362" w:rsidRPr="00761362" w:rsidTr="00761362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,</w:t>
            </w:r>
          </w:p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 xml:space="preserve">по годам реализации и главным распорядителям </w:t>
            </w:r>
          </w:p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6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Расходы  (тыс. рублей)</w:t>
            </w:r>
          </w:p>
        </w:tc>
      </w:tr>
      <w:tr w:rsidR="00761362" w:rsidRPr="00761362" w:rsidTr="00761362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6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6169" w:rsidRPr="00761362" w:rsidRDefault="00B0616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966522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302 0</w:t>
            </w:r>
            <w:r w:rsidR="005D36F3" w:rsidRPr="00761362">
              <w:rPr>
                <w:rFonts w:ascii="Arial" w:hAnsi="Arial" w:cs="Arial"/>
                <w:color w:val="000000"/>
                <w:sz w:val="24"/>
                <w:szCs w:val="24"/>
              </w:rPr>
              <w:t>9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730 60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699 49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721 832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625 43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966522" w:rsidP="00761362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5 079 4</w:t>
            </w:r>
            <w:r w:rsidR="005D36F3" w:rsidRPr="00761362">
              <w:rPr>
                <w:rFonts w:ascii="Arial" w:hAnsi="Arial" w:cs="Arial"/>
                <w:color w:val="000000"/>
                <w:sz w:val="24"/>
                <w:szCs w:val="24"/>
              </w:rPr>
              <w:t>57,37</w:t>
            </w: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731 0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651 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651 3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651 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651 6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 336 934,00</w:t>
            </w: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966522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41 0</w:t>
            </w:r>
            <w:r w:rsidR="005D36F3" w:rsidRPr="00761362">
              <w:rPr>
                <w:rFonts w:ascii="Arial" w:hAnsi="Arial" w:cs="Arial"/>
                <w:color w:val="000000"/>
                <w:sz w:val="24"/>
                <w:szCs w:val="24"/>
              </w:rPr>
              <w:t>1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24 21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98 107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30 4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5D36F3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733 743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F3" w:rsidRPr="00761362" w:rsidRDefault="00966522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727 5</w:t>
            </w:r>
            <w:r w:rsidR="005D36F3" w:rsidRPr="00761362">
              <w:rPr>
                <w:rFonts w:ascii="Arial" w:hAnsi="Arial" w:cs="Arial"/>
                <w:color w:val="000000"/>
                <w:sz w:val="24"/>
                <w:szCs w:val="24"/>
              </w:rPr>
              <w:t>23,37</w:t>
            </w: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8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5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1 2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0775" w:rsidRPr="00761362" w:rsidRDefault="00A80775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3 015 000,00</w:t>
            </w:r>
          </w:p>
        </w:tc>
      </w:tr>
      <w:tr w:rsidR="00761362" w:rsidRPr="00761362" w:rsidTr="00761362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strike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91C" w:rsidRPr="00761362" w:rsidRDefault="0062691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A25942" w:rsidRPr="00761362" w:rsidRDefault="00A25942" w:rsidP="007613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E88" w:rsidRPr="00761362" w:rsidRDefault="00060E88" w:rsidP="0076136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662"/>
      </w:tblGrid>
      <w:tr w:rsidR="00BB183E" w:rsidRPr="00761362" w:rsidTr="00761362">
        <w:tc>
          <w:tcPr>
            <w:tcW w:w="8472" w:type="dxa"/>
          </w:tcPr>
          <w:p w:rsidR="0062203F" w:rsidRPr="00761362" w:rsidRDefault="0062203F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03F" w:rsidRPr="00761362" w:rsidRDefault="0062203F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E88" w:rsidRPr="00761362" w:rsidRDefault="00060E88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E88" w:rsidRPr="00761362" w:rsidRDefault="00060E88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E88" w:rsidRPr="00761362" w:rsidRDefault="00060E88" w:rsidP="0076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</w:tcPr>
          <w:p w:rsidR="00BB183E" w:rsidRPr="00761362" w:rsidRDefault="00BB183E" w:rsidP="00761362">
            <w:pPr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  <w:p w:rsidR="00BB183E" w:rsidRPr="00761362" w:rsidRDefault="00BB183E" w:rsidP="00761362">
            <w:pPr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й округ Люберцы Московской области  </w:t>
            </w:r>
            <w:r w:rsidR="00584D80">
              <w:rPr>
                <w:rFonts w:ascii="Arial" w:hAnsi="Arial" w:cs="Arial"/>
                <w:sz w:val="24"/>
                <w:szCs w:val="24"/>
              </w:rPr>
              <w:t>от 31.10.2018</w:t>
            </w:r>
            <w:r w:rsidR="00584D80" w:rsidRPr="007613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84D80">
              <w:rPr>
                <w:rFonts w:ascii="Arial" w:hAnsi="Arial" w:cs="Arial"/>
                <w:sz w:val="24"/>
                <w:szCs w:val="24"/>
              </w:rPr>
              <w:t>4263</w:t>
            </w:r>
            <w:r w:rsidR="00584D80" w:rsidRPr="00761362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:rsidR="00222D65" w:rsidRPr="00761362" w:rsidRDefault="00222D65" w:rsidP="007613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4656B" w:rsidRPr="00761362" w:rsidRDefault="0094656B" w:rsidP="007613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b/>
          <w:bCs/>
          <w:sz w:val="24"/>
          <w:szCs w:val="24"/>
        </w:rPr>
        <w:t>Перечень мероприятий  подпрограммы «Дошкольное  образование» муниципальной программы  «Образование городского округа Люберцы Московской области»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581"/>
        <w:gridCol w:w="851"/>
        <w:gridCol w:w="708"/>
        <w:gridCol w:w="1276"/>
        <w:gridCol w:w="1276"/>
        <w:gridCol w:w="1276"/>
        <w:gridCol w:w="1418"/>
        <w:gridCol w:w="1275"/>
        <w:gridCol w:w="1276"/>
        <w:gridCol w:w="1418"/>
        <w:gridCol w:w="992"/>
        <w:gridCol w:w="1276"/>
      </w:tblGrid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18"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581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18"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сего, (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тыс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р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б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6663" w:type="dxa"/>
            <w:gridSpan w:val="5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бъем финансирования по годам, (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тыс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р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б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Результаты выполнения подпрограммы</w:t>
            </w: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81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3</w:t>
            </w: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.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оздание и развитие объектов дошкольного образования (включая реконструкцию со строительством пристроек)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28194,4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оздание дополнительных мест в дошкольных образовательных учреждениях, обеспечение 100% доступности дошкольного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разования на территории городского округа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8283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 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715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015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3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5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4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891477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025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34 8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6 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1 3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1 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41 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ос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М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лаховка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ихневское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шоссе, д.3а, детский сад на 12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12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0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 г. Люберцы, мкр.12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"Красная горка",  на 235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Детский сад на 235 мест  г. Люберцы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кр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12 "Красная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рка"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35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35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35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35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г. Люберцы, жилой микрорайон в Северо-восточной части г. Люберцы, квартал 2, Д-3,  на 280 мест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Детский сад на 280 мест,  г. Люберцы, жилой микрорайон в Северо-восточной части г. Люберцы, квартал 2, Д-3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8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8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8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8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г. Люберцы, жилой микрорайон в Северо-восточной части г. Люберцы, квартал 2, Д-2, на 250 мест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25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Люберецкий р-н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Красково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Егорьевское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ш., д. 1, на 35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35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,  Люберецкий р-н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г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Томилино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, Жилино-1, на 34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34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троительство детского сада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г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Л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юберцы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кр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 1А,  на 20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оздание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в Северо-Восточной части г. Люберцы на 25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25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в Северо-Восточной части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г.о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 Люберцы на 6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6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в Северо-Восточной части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г.о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Люберцы на 6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Московской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Администрация городского округа Люберцы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оздание 6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на 340 мест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340 мест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Внебюджетные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на 35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350 мест в ДОУ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5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детского сада на 180 мест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оздание 180 мест в ДОУ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8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8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8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80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, связанные с подготовкой к открытию новых учреждений, включая расходы на оплату труда, обеспечению безопасности (установка АПС, КТС, вывод сигнала на пульт пожарной части), на подключение к телефонным и интернет сетям и приобретение необходимого оборудования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плата расходов на оплату труда, расходов по обеспечению безопасности (установка АПС, КТС, вывод сигнала на пульт пожарной части), на подключение к телефонным и интернет сетям и приобретение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необходимого оборудования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666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666,4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 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 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15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снащение новых объектов дошкольного образования основными средствами и материальными запасами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иобретение для  новых объектов дошкольного образования основных средств и материальных запасов, необходимых для открытия и функционирования учреждения</w:t>
            </w: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 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сновное мероприятие. Поддержка частных дошкольных образовательных организаций в Московской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754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7 2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696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нижение очередности в ДОУ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18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3 40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672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0 68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377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Государственная (муниципальная)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754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7 2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39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 696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нижение очередности в ДОУ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18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3 40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681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672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0 685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077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 377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Мероприятия по проведению капитального, текущего ремонта и установки ограждений, ремонта кровель, замене оконных конструкций, выполнению противопожарных мероприятий, благоустройству игровых участков, устройству веранд, теневых навесов, спортивных площадок и др. в дошкольных образовательных организациях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892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капитального, текущего ремонта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тановка ограждений, ремонт кровель, замена оконных конструкций, выполнение противопожарных мероприятий, благоустройство игровых участков, устройство веранд, теневых навесов, спортивных площадок в ДОО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8042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4 653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2 653,2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7935,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4 653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2 653,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проведению капитального,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текущего ремонта, ремонта кровель, замене оконных конструкций, выполнению противопожарных мероприятий и др.  в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дошкольный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разовательных организациях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1975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Проведение капитального,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текущего ремонта и установка ограждений, ремонт кровель, замена оконных конструкций, выполнение противопожарных мероприятий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2521,2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2 224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 224,7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2274,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2 224,7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 224,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установке (замене) ограждений, благоустройству территорий, игровых участков, устройству веранд, теневых навесов, спортивных площадок  в дошкольных образовательных организациях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благоустройства игровых участков, устройство веранд, теневых навесов и спортивных площадок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461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9 053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 053,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461,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9 053,8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 053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проведению технического обследования дошкольных образовательных организаций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9,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технического обследования дошкольных образовательных организаций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,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r w:rsidRPr="00761362">
              <w:rPr>
                <w:rFonts w:ascii="Arial" w:hAnsi="Arial" w:cs="Arial"/>
                <w:bCs/>
                <w:color w:val="2E2E2E"/>
                <w:shd w:val="clear" w:color="auto" w:fill="F2F1ED"/>
              </w:rPr>
              <w:t>Мероприятие по обследованию объектов дошкольных организаций, разработке и согласованию проектно-</w:t>
            </w:r>
            <w:r w:rsidRPr="00761362">
              <w:rPr>
                <w:rFonts w:ascii="Arial" w:hAnsi="Arial" w:cs="Arial"/>
                <w:bCs/>
                <w:color w:val="2E2E2E"/>
                <w:shd w:val="clear" w:color="auto" w:fill="F2F1ED"/>
              </w:rPr>
              <w:lastRenderedPageBreak/>
              <w:t>сметной документации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61362">
              <w:rPr>
                <w:rFonts w:ascii="Arial" w:hAnsi="Arial" w:cs="Arial"/>
              </w:rPr>
              <w:lastRenderedPageBreak/>
              <w:t xml:space="preserve">Согласованная (прошедшая экспертизу) проектно-сметная документация для </w:t>
            </w:r>
            <w:r w:rsidRPr="00761362">
              <w:rPr>
                <w:rFonts w:ascii="Arial" w:hAnsi="Arial" w:cs="Arial"/>
              </w:rPr>
              <w:lastRenderedPageBreak/>
              <w:t>проведения капитального (текущего) ремонта объектов дошкольного образования.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374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374,6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374,6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374,6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Финансовое обеспечение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47164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209 65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761362">
              <w:rPr>
                <w:rFonts w:ascii="Arial" w:hAnsi="Arial" w:cs="Arial"/>
                <w:color w:val="000000"/>
              </w:rPr>
              <w:t>705 68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625 993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761362">
              <w:rPr>
                <w:rFonts w:ascii="Arial" w:hAnsi="Arial" w:cs="Arial"/>
                <w:color w:val="000000"/>
              </w:rPr>
              <w:t>625 99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761362">
              <w:rPr>
                <w:rFonts w:ascii="Arial" w:hAnsi="Arial" w:cs="Arial"/>
                <w:color w:val="000000"/>
              </w:rPr>
              <w:t>625 99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625 993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79550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494 265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70 880,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84 733,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58 62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88 762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91 262,55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51191,9</w:t>
            </w:r>
            <w:r w:rsidRPr="00761362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11 703 919</w:t>
            </w:r>
            <w:r w:rsidRPr="00761362">
              <w:rPr>
                <w:rFonts w:ascii="Arial" w:hAnsi="Arial" w:cs="Arial"/>
                <w:color w:val="000000"/>
              </w:rPr>
              <w:lastRenderedPageBreak/>
              <w:t>,1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2 376 562,</w:t>
            </w:r>
            <w:r w:rsidRPr="00761362">
              <w:rPr>
                <w:rFonts w:ascii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2 310 726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384 619,</w:t>
            </w:r>
            <w:r w:rsidRPr="00761362">
              <w:rPr>
                <w:rFonts w:ascii="Arial" w:hAnsi="Arial" w:cs="Arial"/>
                <w:color w:val="000000"/>
              </w:rPr>
              <w:lastRenderedPageBreak/>
              <w:t>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2 314 755,</w:t>
            </w:r>
            <w:r w:rsidRPr="00761362">
              <w:rPr>
                <w:rFonts w:ascii="Arial" w:hAnsi="Arial" w:cs="Arial"/>
                <w:color w:val="000000"/>
              </w:rPr>
              <w:lastRenderedPageBreak/>
              <w:t>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2 317 255,55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Финансовое обеспечение государственных (муниципальных)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ммунальных услуг в части субвенции из бюджета Московской области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430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Pr="00761362">
              <w:rPr>
                <w:rFonts w:ascii="Arial" w:hAnsi="Arial" w:cs="Arial"/>
                <w:color w:val="000000"/>
              </w:rPr>
              <w:t>383 6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538 25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461 34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46134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461 3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461 34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00% освоение средств субсидии на выполнение муниципальных заданий дошкольными образовательными учреждениями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66288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761362">
              <w:rPr>
                <w:rFonts w:ascii="Arial" w:hAnsi="Arial" w:cs="Arial"/>
                <w:color w:val="000000"/>
              </w:rPr>
              <w:t>441 128,7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58 864,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73 853,1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47 74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80 332,5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80 332,55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909298,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824740,7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197 116,4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135 193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761362">
              <w:rPr>
                <w:rFonts w:ascii="Arial" w:hAnsi="Arial" w:cs="Arial"/>
                <w:color w:val="000000"/>
              </w:rPr>
              <w:t>209 086,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141 672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141 672,55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18 6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5 548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00% освоение средств субсидии на выполнение муниципальных заданий дошкольными образовательными учреждениями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22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822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18 63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5 54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3 271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 Выплата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6 9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Выплата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мпенсации родительской платы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9908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9908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606 91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1 382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4 Внедрение современных образовательных технологий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беспечение (доведение до запланированных значений качественных показателей) учреждений дошкольного образовани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я муниципальных образований Московской области доступом к сети Интернет с учетом следующих критериев: дошкольные образовательные организации – со скоростью  5 Мбит/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Закупка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- победителей областного конкурса на присвоение статуса Региональн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й инновационной площадки Московской области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бюджета городского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8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5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6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санитарной вырубки деревьев на территории дошкольных учреждени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оизведение санитарной вырубки деревьев на территории дошкольных образовательных организаций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7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79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 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7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обретение и установка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олниезащитного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орудования в дошкольных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учреждениях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</w:t>
            </w:r>
            <w:proofErr w:type="spell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олниезащиты</w:t>
            </w:r>
            <w:proofErr w:type="spell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о всех дошкольных учреждения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х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92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92,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8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Расходы на модернизацию АПС  в дошкольных учреждениях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Модернизация системы  АПС  в дошкольных учреждениях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053,1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4 3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053,1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4 35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87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9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овышение квалификации педагогических и руководящих работников дошкольных образовательных организаци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беспечение удельного веса численности педагогических и руководящих работников дошкольных образовательных организаций, прошедших в течение последних 3 лет повышение квалификации и профессиональную переподготовку,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 обшей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численности педагогических и руководящих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работников дошкольных образовательных организаций 100%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4.10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беспечение развития и укрепления материально-технической базы дошкольных образовательных организаций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77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86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86,4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773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86,4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286,4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1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Замена технологического оборудования в пищеблоках дошкольных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Московской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пищеблоков  дошкольных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разовательных организаций современным оборудованием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5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1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Установка внутреннего и наружного </w:t>
            </w:r>
            <w:proofErr w:type="gramStart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идео-наблюдения</w:t>
            </w:r>
            <w:proofErr w:type="gramEnd"/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 дошкольных образовательных учреждениях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Обеспечение безопасности, установка внутреннего и наружного видеонаблюдения в дошкольных образовательных учреждениях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Внебюджетные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4 8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13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спортивных соревнований "Веселые старты", церемония награждения победителе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портивные соревнования "Веселые старты", церемония награждения победителей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14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фестиваля детского творчества "Радуга", церемония награждения победителей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Фестиваль детского творчества "Радуга", церемония награждения победителей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4.15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Церемония награждения талантливых воспитанников дошкольных организаций "Лучики"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Церемония награждения талантливых воспитанников дошкольных организаций "Лучики"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 35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еспечение мер социальной поддержки в дошкольных образовательных организациях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01.01.2018 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мер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оциальной поддержки в дошкольных образовательных организациях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54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 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540,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2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5.1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Финансирование оплаты питания льготным категориям воспитанников в  детских дошкольных учреждениях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едоставление льготы по оплате за присмотр и уход в МДОО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бюджета городского 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54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 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2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9540,5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55 2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2 2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13 00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5.2</w:t>
            </w:r>
          </w:p>
        </w:tc>
        <w:tc>
          <w:tcPr>
            <w:tcW w:w="1581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ыплата дополнительной компенсации родительской платы за присмотр и уход за детьми из многодетных малообеспеченных семей, состоящих на учете в управлении социальной защиты населения.</w:t>
            </w: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vMerge w:val="restart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Предоставление льготы по оплате за присмотр и уход в МДОО (питание)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81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1848" w:type="dxa"/>
            <w:gridSpan w:val="2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Итого по подпрограмм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086 151,0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hAnsi="Arial" w:cs="Arial"/>
                <w:color w:val="000000"/>
              </w:rPr>
              <w:t>15079 457,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761362">
              <w:rPr>
                <w:rFonts w:ascii="Arial" w:hAnsi="Arial" w:cs="Arial"/>
                <w:color w:val="000000"/>
              </w:rPr>
              <w:t>302 093,0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 730 603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699 496,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2721 832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3 625 432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1848" w:type="dxa"/>
            <w:gridSpan w:val="2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647 270,2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8</w:t>
            </w: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36 934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731 078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 651 389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651 389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651 389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 651 689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1848" w:type="dxa"/>
            <w:gridSpan w:val="2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723 880,7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61362" w:rsidRPr="00761362">
              <w:rPr>
                <w:rFonts w:ascii="Arial" w:hAnsi="Arial" w:cs="Arial"/>
                <w:color w:val="000000"/>
              </w:rPr>
              <w:t>727 523,3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41 015,0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24 21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98 107,0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30 443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>733 743,5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761362" w:rsidRPr="00761362" w:rsidTr="00761362">
        <w:trPr>
          <w:trHeight w:val="20"/>
        </w:trPr>
        <w:tc>
          <w:tcPr>
            <w:tcW w:w="1848" w:type="dxa"/>
            <w:gridSpan w:val="2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76136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715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lang w:eastAsia="ru-RU"/>
              </w:rPr>
              <w:t>3</w:t>
            </w:r>
            <w:r w:rsidR="00761362" w:rsidRPr="00761362">
              <w:rPr>
                <w:rFonts w:ascii="Arial" w:eastAsiaTheme="minorEastAsia" w:hAnsi="Arial" w:cs="Arial"/>
                <w:color w:val="000000"/>
                <w:lang w:eastAsia="ru-RU"/>
              </w:rPr>
              <w:t>015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83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55 000,0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250 00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340 0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lang w:eastAsia="ru-RU"/>
              </w:rPr>
              <w:t>1 240 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761362" w:rsidRPr="00761362" w:rsidRDefault="00761362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</w:tbl>
    <w:p w:rsidR="00393E73" w:rsidRPr="00761362" w:rsidRDefault="00393E73" w:rsidP="0076136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a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378"/>
      </w:tblGrid>
      <w:tr w:rsidR="007F0CBB" w:rsidRPr="00761362" w:rsidTr="00A8628C">
        <w:tc>
          <w:tcPr>
            <w:tcW w:w="8472" w:type="dxa"/>
          </w:tcPr>
          <w:p w:rsidR="007F0CBB" w:rsidRPr="00761362" w:rsidRDefault="007F0CBB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1EB" w:rsidRPr="00761362" w:rsidRDefault="005D71EB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1EB" w:rsidRPr="00761362" w:rsidRDefault="005D71EB" w:rsidP="00761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5D71EB" w:rsidRPr="00761362" w:rsidRDefault="005D71EB" w:rsidP="0076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:rsidR="007F0CBB" w:rsidRPr="00761362" w:rsidRDefault="007F0CBB" w:rsidP="00A86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7F0CBB" w:rsidRPr="00761362" w:rsidRDefault="007F0CBB" w:rsidP="00A86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к Постановлению администрации муниципального образования городской округ Л</w:t>
            </w:r>
            <w:r w:rsidR="00A8628C">
              <w:rPr>
                <w:rFonts w:ascii="Arial" w:hAnsi="Arial" w:cs="Arial"/>
                <w:sz w:val="24"/>
                <w:szCs w:val="24"/>
              </w:rPr>
              <w:t>юберцы Московской области  от 31.10.2018</w:t>
            </w:r>
            <w:r w:rsidRPr="007613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8628C">
              <w:rPr>
                <w:rFonts w:ascii="Arial" w:hAnsi="Arial" w:cs="Arial"/>
                <w:sz w:val="24"/>
                <w:szCs w:val="24"/>
              </w:rPr>
              <w:t>4263</w:t>
            </w:r>
            <w:r w:rsidRPr="00761362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tbl>
      <w:tblPr>
        <w:tblW w:w="148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559"/>
        <w:gridCol w:w="1559"/>
        <w:gridCol w:w="1701"/>
        <w:gridCol w:w="1843"/>
        <w:gridCol w:w="1559"/>
        <w:gridCol w:w="1701"/>
        <w:gridCol w:w="1701"/>
      </w:tblGrid>
      <w:tr w:rsidR="007F0CBB" w:rsidRPr="00761362" w:rsidTr="00A8628C">
        <w:trPr>
          <w:trHeight w:val="20"/>
        </w:trPr>
        <w:tc>
          <w:tcPr>
            <w:tcW w:w="14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 подпрограммы «Общее образование» муниципальной программы Московской области «Образование городского округа Люберцы Московской области»</w:t>
            </w:r>
          </w:p>
        </w:tc>
      </w:tr>
      <w:tr w:rsidR="007F0CBB" w:rsidRPr="00761362" w:rsidTr="00A8628C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1A3299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</w:t>
            </w:r>
            <w:r w:rsidR="007F0CBB" w:rsidRPr="00761362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</w:tr>
      <w:tr w:rsidR="007F0CBB" w:rsidRPr="00761362" w:rsidTr="00A8628C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подпрограммы,</w:t>
            </w:r>
          </w:p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 годам реализации и главным распорядителям </w:t>
            </w:r>
          </w:p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лавный распорядитель бюджетных </w:t>
            </w: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0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7F0CBB" w:rsidRPr="00761362" w:rsidTr="00A8628C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0CBB" w:rsidRPr="00761362" w:rsidRDefault="007F0CBB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</w:tr>
      <w:tr w:rsidR="004007D4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5F1157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городского округа Люберцы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023B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886 990,8</w:t>
            </w:r>
            <w:r w:rsidR="005F1157" w:rsidRPr="007613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6 232 688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5 575 54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365 48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4 116 42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023B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3 177 137,5</w:t>
            </w:r>
            <w:r w:rsidR="005F1157" w:rsidRPr="007613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5F1157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176 24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539 4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481 91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967 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967 8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1 133 234,54</w:t>
            </w:r>
          </w:p>
        </w:tc>
      </w:tr>
      <w:tr w:rsidR="005F1157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023B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610 741,1</w:t>
            </w:r>
            <w:r w:rsidR="005F1157" w:rsidRPr="0076136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618 26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593 62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572 668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573 6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023B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968 902,9</w:t>
            </w:r>
            <w:r w:rsidR="005F1157" w:rsidRPr="0076136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5F1157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3 0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8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1 5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157" w:rsidRPr="00761362" w:rsidRDefault="005F1157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362">
              <w:rPr>
                <w:rFonts w:ascii="Arial" w:hAnsi="Arial" w:cs="Arial"/>
                <w:color w:val="000000"/>
                <w:sz w:val="24"/>
                <w:szCs w:val="24"/>
              </w:rPr>
              <w:t>9 075 000,00</w:t>
            </w:r>
          </w:p>
        </w:tc>
      </w:tr>
      <w:tr w:rsidR="004007D4" w:rsidRPr="00761362" w:rsidTr="00A8628C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07D4" w:rsidRPr="00761362" w:rsidRDefault="004007D4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</w:pPr>
            <w:r w:rsidRPr="00761362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F0CBB" w:rsidRPr="00761362" w:rsidRDefault="007F0CBB" w:rsidP="0076136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2689" w:rsidRPr="00761362" w:rsidRDefault="001A2689" w:rsidP="0076136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520"/>
      </w:tblGrid>
      <w:tr w:rsidR="005D51C3" w:rsidRPr="00761362" w:rsidTr="00A8628C">
        <w:tc>
          <w:tcPr>
            <w:tcW w:w="8472" w:type="dxa"/>
          </w:tcPr>
          <w:p w:rsidR="001A2689" w:rsidRPr="00761362" w:rsidRDefault="001A2689" w:rsidP="007613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</w:tcPr>
          <w:p w:rsidR="005D51C3" w:rsidRPr="00761362" w:rsidRDefault="005D51C3" w:rsidP="00A86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5D51C3" w:rsidRPr="00761362" w:rsidRDefault="005D51C3" w:rsidP="00A862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1362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муниципального образования городской округ Люберцы Московской области  </w:t>
            </w:r>
            <w:r w:rsidR="00A8628C">
              <w:rPr>
                <w:rFonts w:ascii="Arial" w:hAnsi="Arial" w:cs="Arial"/>
                <w:sz w:val="24"/>
                <w:szCs w:val="24"/>
              </w:rPr>
              <w:t>от 31.10.2018</w:t>
            </w:r>
            <w:r w:rsidR="00A8628C" w:rsidRPr="0076136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8628C">
              <w:rPr>
                <w:rFonts w:ascii="Arial" w:hAnsi="Arial" w:cs="Arial"/>
                <w:sz w:val="24"/>
                <w:szCs w:val="24"/>
              </w:rPr>
              <w:t>4263</w:t>
            </w:r>
            <w:r w:rsidR="00A8628C" w:rsidRPr="00761362">
              <w:rPr>
                <w:rFonts w:ascii="Arial" w:hAnsi="Arial" w:cs="Arial"/>
                <w:sz w:val="24"/>
                <w:szCs w:val="24"/>
              </w:rPr>
              <w:t>-ПА</w:t>
            </w:r>
          </w:p>
        </w:tc>
      </w:tr>
    </w:tbl>
    <w:p w:rsidR="007F0CBB" w:rsidRPr="00761362" w:rsidRDefault="007F0CBB" w:rsidP="0076136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51C3" w:rsidRPr="00761362" w:rsidRDefault="005D51C3" w:rsidP="00761362">
      <w:pPr>
        <w:autoSpaceDE w:val="0"/>
        <w:autoSpaceDN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D51C3" w:rsidRPr="00761362" w:rsidRDefault="005D51C3" w:rsidP="007613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61362">
        <w:rPr>
          <w:rFonts w:ascii="Arial" w:hAnsi="Arial" w:cs="Arial"/>
          <w:b/>
          <w:bCs/>
          <w:sz w:val="24"/>
          <w:szCs w:val="24"/>
        </w:rPr>
        <w:t>Перечень мероп</w:t>
      </w:r>
      <w:r w:rsidR="002F4333" w:rsidRPr="00761362">
        <w:rPr>
          <w:rFonts w:ascii="Arial" w:hAnsi="Arial" w:cs="Arial"/>
          <w:b/>
          <w:bCs/>
          <w:sz w:val="24"/>
          <w:szCs w:val="24"/>
        </w:rPr>
        <w:t>риятий  подпрограммы «Общее</w:t>
      </w:r>
      <w:r w:rsidRPr="00761362">
        <w:rPr>
          <w:rFonts w:ascii="Arial" w:hAnsi="Arial" w:cs="Arial"/>
          <w:b/>
          <w:bCs/>
          <w:sz w:val="24"/>
          <w:szCs w:val="24"/>
        </w:rPr>
        <w:t xml:space="preserve">  образование» муниципальной программы  «Образование городского округа Люберцы Московской области»</w:t>
      </w: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"/>
        <w:gridCol w:w="1297"/>
        <w:gridCol w:w="954"/>
        <w:gridCol w:w="746"/>
        <w:gridCol w:w="1275"/>
        <w:gridCol w:w="1558"/>
        <w:gridCol w:w="1559"/>
        <w:gridCol w:w="1558"/>
        <w:gridCol w:w="1416"/>
        <w:gridCol w:w="1416"/>
        <w:gridCol w:w="1417"/>
        <w:gridCol w:w="849"/>
        <w:gridCol w:w="10"/>
        <w:gridCol w:w="851"/>
      </w:tblGrid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297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54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46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ок исполнения мероприятия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бъём финансирования мероприятия в году, предшествующему году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начала реализации муниципальной программы (тыс. руб.)</w:t>
            </w:r>
          </w:p>
        </w:tc>
        <w:tc>
          <w:tcPr>
            <w:tcW w:w="1558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сего,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тыс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р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б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7366" w:type="dxa"/>
            <w:gridSpan w:val="5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ъем финансирования по годам,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тыс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р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б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тветственный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за выполнение мероприятия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дпрограммы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Результаты выполнения подпрограммы</w:t>
            </w: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4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4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61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3</w:t>
            </w: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ероприятие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Ф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нансовое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еспечение деятельности образовательных организац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831787,7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245 23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944 158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825 268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825 268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825 268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825 268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6873,8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611 546,2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 683,5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35 213,39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16 998,12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28 853,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29 798,12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89,3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290750,96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 856 776,2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44 841,53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60 481,3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42 266,1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54 121,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55 066,12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Финансовое обеспечени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е государственных (муниципальных)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плату коммунальных услуг в части субвенции из бюджета Московской области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01.01.2018  -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lastRenderedPageBreak/>
              <w:t>1796526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063 82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888 297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793 882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793 882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793 882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793 882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ыполнение государ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твенных гарантий общедоступности и бесплатности общего образования, увеличение доли школьников, обучающихся в условиях, соответствующих требованиям федеральных государственных стандартов общего образования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75441,4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71 482,4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31 739,8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73 597,1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5 381,83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5 381,8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5 381,83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left="52" w:right="-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145067,44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 335 307,4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20 036,8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67 479,1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49 263,8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49 263,8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49 263,83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Финансовое обеспечени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01.01.2018  -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lastRenderedPageBreak/>
              <w:t>31224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8 58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3 038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лучение в 2018-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2022 годах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учающимся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щедоступного и бесплатного образования в частных общеобразовательных организациях, в том числе их обеспечение учебниками и учебными пособиям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224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8 58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3 038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 386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овершенствование материально-технического обеспечения муниципальных образовательных учреждений (приобретение программного обеспечения,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мпьютеров и комплектующих к ним, учебно-лабораторного оборудования)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риобретение вычислительной техники (компьютерного оборудования) для достижения показателей обеспеченности средств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ми вычислительной техники не ниже средних областных, приобретение учебно-лабораторного оборудования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санитарной вырубки деревьев на территории общеобразовательных учрежден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анитарная вырубка деревьев, обеспечение безопасности жизни и здоровья людей, сохранности имущества на террито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рии учреждения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66,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 5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66,2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 5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 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оборудования по физике и химии, расходными материалами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снащение пунктов проведения экзаменов дополнительными видеокамерами, рамками-металлоискателями, мебелью, компьютерной и оргтехникой, комплектующими к ним, комплектами лабораторн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орудования по физике и химии, расходными материалами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273,5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273,5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еспечение деятельности МОУ "Наш Дом"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spacing w:after="0" w:line="240" w:lineRule="auto"/>
              <w:rPr>
                <w:rFonts w:ascii="Arial" w:eastAsiaTheme="minorEastAsia" w:hAnsi="Arial" w:cs="Arial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олучение в 2018-2022 годах обучающимися общедоступного и бесплатного образования, в том числе их обеспечение учебниками и учебными пособиям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556,9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2 402,3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 453,1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556,9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2 402,3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 453,1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237,29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еспечение оборудованием технической направленности общеобразовательных организаций Московской обла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еспечение оборудованием технической направленности, развитие направления робототехники в общеобразовательных организациях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 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 6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2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обретение и установка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олниезащитного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орудования в общеобразовательных учрежден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городского округа Люберцы Московско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 Обеспечение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олниезащиты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о всех общеобразовательных учреждениях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07,4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2 543,4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543,47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07,4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2 543,4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543,4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модернизации АПС в общеобразовательных учрежден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одернизация АПС в общеобразовательных учреждениях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754,8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05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 05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754,85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05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 05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10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еспечение современными аппаратно-программными комплексам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 общеобразовательных организаций в Московской обла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8941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1 26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1 265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городск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современными аппаратно-программными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мплексами общеобразовательных организаций в Московской област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461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9 44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144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1402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 71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 409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76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1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недрение современных образовательных технолог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01,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5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58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Обеспечение (доведение до запланированных значений качественных показателей) учреждений начального общего, основного общего и средне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щего образования муниципальных образований Московской области доступом к сети Интернет с учетом следующих критериев: общеобразовательные школы, расположенные в городских поселениях, – со скоростью до 100 Мбит/с, общеобразова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ельные школы, расположенные в сельских поселениях, – со скоростью до 10 Мбит/с.</w:t>
            </w:r>
            <w:proofErr w:type="gramEnd"/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312,4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 11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413,64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 673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181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623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1.1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орудование специализированных территорий в ОУ для реализации программ по физической культуре. Приобретение спортивного инвентаря и оборудования для образовательных учреждений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95,5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величение доли обучающихся общеобразовательных учреждений, занимающихся физической культурой и спортом. Создание условий для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дачи норм ГТО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89,3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84,8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1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обретение мебели и материальных запасов. Приобретение, монтаж (установка) оборудования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еспечение развития и укрепления материально-технической базы общеобразовательных организаций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1.1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Установка внутреннего и наружного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идео-наблюдения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в общеобразовательных организац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еспечение безопасности, установка внутреннего и наружного видеон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блюдения в общеобразовательных организациях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8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Мероприятия по проведению капитального, текущего ремонта и установки ограждений, ремонта кровель, замене оконных конструкций, выполнению противопожарных мероприятий, благоустройство территории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 спортивных площадок и др. в общеобразовательных  организациях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970,7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4 982,1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 352,1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 21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 21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7 60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7 605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970,7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2 982,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7 352,18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 21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 21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7 60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7 605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проведению капитального, текущего ремонта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работ по ремонту кровель, замене оконных конструкций, выполнению противопожарных мероприятий и др. в общеобразовательных организац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8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капитального, текущего ремонта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ремонта ограждений,  кровель, замена оконных конструкций, выполнение противопожарных мероприятий в общеобразовательных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рганизациях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740,99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62 176,5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2 546,5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71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71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 105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 105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740,9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0 176,5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 546,5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71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71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 10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 105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установке (замене) ограждений, благоустройству территорий, спортивных площадок в общеобразовательных организац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ероприятия по установке ограждений и благоустройству территорий, спортивных площадок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229,8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 673,4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673,4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229,8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 673,4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673,4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е по обследованию объекта, разработке и согласованию проектно-сметной документации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огласованная проектно-сметная документация на производство работ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бюджет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630,3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630,3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630,3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630,36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проведению топографо-геодезических и инженерно-геодезических изысканий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огласованная документация на производство работ по итогам геодезических исследований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8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t>Мероприятие по осуществлению авторского надзора и строительн</w:t>
            </w:r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lastRenderedPageBreak/>
              <w:t xml:space="preserve">ого </w:t>
            </w:r>
            <w:proofErr w:type="gramStart"/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t>контроля за</w:t>
            </w:r>
            <w:proofErr w:type="gramEnd"/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t xml:space="preserve"> проведением капитального ремонта общеобразовательных учрежден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lastRenderedPageBreak/>
              <w:t>Осуществление авторского надзора и строите</w:t>
            </w:r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lastRenderedPageBreak/>
              <w:t xml:space="preserve">льного </w:t>
            </w:r>
            <w:proofErr w:type="gramStart"/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t>контроля за</w:t>
            </w:r>
            <w:proofErr w:type="gramEnd"/>
            <w:r w:rsidRPr="00A8628C">
              <w:rPr>
                <w:rFonts w:ascii="Arial" w:hAnsi="Arial" w:cs="Arial"/>
                <w:bCs/>
                <w:color w:val="2E2E2E"/>
                <w:shd w:val="clear" w:color="auto" w:fill="FFFFFF" w:themeFill="background1"/>
              </w:rPr>
              <w:t xml:space="preserve"> проведением капитального ремонта общеобразовательных учреждений</w:t>
            </w: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3,88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3,8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3,88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Обеспечение мер социальной поддержки обучающихся в образовательных организаци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1683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12 08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104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319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4683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12 08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104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319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2 553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Частичная компенсаци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я стоимости питания отдельным категориям обучающихся в муниципальных общеобразовательных организациях и частных общеобразовательных организациях, имеющих государственную аккредитацию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01.01.2018 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lastRenderedPageBreak/>
              <w:t>117722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82 70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едоставлен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е в 2018-2022 годах частичной компенсации стоимости питания обучающимся в муниципальных общеобразовательных организациях и частных общеобразовательных организациях, имеющих государственную аккредитацию, 100% обеспе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ченность обучающихся горячим питанием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7722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82 70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6 541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плата расходов, связанных с компенсацией проезда к месту учебы и обратно отдельным категориям обучающихся по очной форме обучения  муниципальных общеобразовательных организаций в Московской обла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Реализация мер социально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lastRenderedPageBreak/>
              <w:t>3462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322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552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767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социально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ддержки и социального обеспечения 100% детей-сирот и детей, оставшихся без попечения родителей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62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9 322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552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767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1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Реализация мер социальной поддержки и социальн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еспечения детей-сирот и детей, оставшихся без попечения родителей, а также лиц из их числа, обучающихся по очной форме обучения в муниципальных и частных образовательных организациях высшего образования, находящихся на территории Московской обла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94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Обеспечение социальной поддержки и социальн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еспечения 100% детей-сирот и детей, оставшихся без попечения родителей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94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3.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Частичная компенсация стоимости школьной формы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учающимся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из многодетных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малообеспеченных семей, состоящих на учете в Управлении социальной защиты населения. 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городск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Выплата частичной компенсации стоимости школьн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й формы на основании заявок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Создание и развитие в общеобразовательных организациях Московской области условий для ликвидации второй смены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114,5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36 922,5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 987,7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71 840,9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14 093,94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08,6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0 184,5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15,4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3 787,53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7 371,55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00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07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75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50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75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left="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10523,1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 342 107,0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7 003,13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710 628,4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71 465,4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6 5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76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школы на 1100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ест (г. Люберцы, мкр.7-8, корп.58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Школа на 11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школы на 825 мест (г. Люберцы, ул. Урицкого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825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троительство школы на 1100 мест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Люберцы, Северо-восточная часть)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11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троительство школы на 1100 мест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Люберцы, мкр.12 "Красная горка")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11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бюджета городск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троительство школы на 1100 мест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Люберцы, Северо-восточная часть)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11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6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троительство школы на 825 мест (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Люберцы, Северо-восточная часть)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Администрация городского округа Люберцы Московско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Школа на 825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7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 Строительство школы на 750 мест ( Люберецкий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.р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,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Т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милино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75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8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пристройки к МОУ СОШ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№11 на 250 мест (Люберецкий р-н,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кр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 12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Администрация городск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Пристройка к МОУ СОШ №11 н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25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9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пристройки к МОУ СОШ  №55 на 450 мест (Люберецкий р-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н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,г</w:t>
            </w:r>
            <w:proofErr w:type="spellEnd"/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п.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Красково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, ул. Федянина, д.16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ристройка к МОУ СОШ №55 на 45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5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4.10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школы на 825 мест в Северо-Восточной части г. Люберцы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825 мест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Строительство школы на 750 мест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75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50 0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стройка на 300 мест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Корпус на 3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стройка к зданию МОУ СОШ № 59 по адресу: Московская область, Люберецкий район,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Красково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д.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Марусино, ул.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Заречная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, д.26 (ПИР и строительство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97,91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75 306,3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963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23 876,25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3 467,12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истройка к зданию МОУ СОШ № 59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Средства местног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88,6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2 811,8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85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 874,91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7 051,9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886,5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28 118,1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 848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48 751,16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70 519,0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Школа на 275 мест по адресу: Московская область, Люберецкий район,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п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.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Малаховка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, ул.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ионерская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, д. 19 (ПИР и строительство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74,8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24 604,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6 158,7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26 498,08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61 947,25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Школа на 275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0,54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7 178,2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017,6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 166,45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 994,14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05,36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71 782,2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 176,33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1 664,53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79 941,39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истройка на 200 ме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т к зд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анию МОУ Кадетская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Средства бюджета Московско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98,9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7 012,1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866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1 466,57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8 679,57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Администрация городского округ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истройка на 200 мест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4,33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6 334,6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63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 496,17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 075,51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43,2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63 346,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7 629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34 962,7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20 755,08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4.16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, связанные с подготовкой к открытию новых учреждений, включая оплату труда, расходов по обеспечению безопасности (установка АПС, КТС, вывод сигнала на пульт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жарной части), на подключение к телефонным и интернет сетям и приобретение необходимого оборудования. Реализация мероприятий для поддержания обеспечения 100% электронного документооборота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плата расходов по обеспечению безопасности (установка АПС, КТС, вывод сигнала на пульт пожарной части), на подключение к телефо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нным и интернет сетям и приобретение необходимого оборудования для образовательных учреждений-новостроек., выплата заработной платы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07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76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1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507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76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1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4.17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Мероприятия по выполнению работ по разработке проектно-сметной документации земельных участков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для строительства зданий общеобразовательных организац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городского округа Люберцы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Получение проектной документации земельных участков под строительств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зданий общеобразовательных организаций (зданий школ, пристроек к зданиям школ)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,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,8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,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9,8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Приобретение современного оборудования для общеобразовательных организаци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Закупка оборудования для общеобразовательных организаций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-п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едителей конкурса на присвоение статуса Региональной инновационной площадки Москов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кой област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5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Закупка оборудования для общеобразовательных организаций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-п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едителей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Закупка оборудования для общеобразовательных организаций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-п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обедителей конкурса на присвоение статуса Региональной инновационной площадки Московской област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3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3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Проведение конкурсов, фестивалей и школьных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мероприятий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12,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112,8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512,8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112,8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конкурса для педагогов  «Педагог года»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Финал  конкурса для педагогов образовательных учреждений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г.о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.Л</w:t>
            </w:r>
            <w:proofErr w:type="gram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юберцы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, награждение победителей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6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6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аздник "Международный день учителя"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правление образованием администрации городского округа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оведение праздничных мероприятий и награждение педагогов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28,7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28,72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28,7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28,7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августовской педагогической конференци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августовской педагогической конференции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4,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4,08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44,0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4,08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6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рганизация и проведение школьных мероприятий. Приобретение сувенирной и наградной продукции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роведение школьных мероприятий, награждение победителей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сновное мероприятие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  <w:proofErr w:type="spell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физкультургно</w:t>
            </w:r>
            <w:proofErr w:type="spellEnd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-спортивной деятельности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649,1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 377,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77,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2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2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649,1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4 377,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77,2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7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2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2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7.1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оощрение ежегодными премиями одаренных и талантливых детей, проявивших выдающиеся способности в области образования, искусства и спорта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оощрение ежегодными премиями Главы городского округа одаренных и талантливых детей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8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2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2 Участие победителей  олимпиад во всероссийских профильных лагерях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частие победителей  олимпиад во всероссийских профильных  лагерях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7.3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беспечение организации выездной детской школы для одаренных детей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частие детей района в работе выездной детской школы для одаренных детей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4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Церемония награждения одаренных детей "Звездочки"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Церемония награждения одаренных детей "Звездочки"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5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5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Издание творческих работ победителе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ных олимпиад, конференций,  конкурсов (юных исследователей, техников, изобретателей, краеведов, поэтов, литераторов, художников, этнографов, археологов, экологов и др.).</w:t>
            </w:r>
            <w:proofErr w:type="gramEnd"/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 xml:space="preserve">Творческие работы победителей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бластных олимпиад, конференций,  конкурсов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6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Организация работы с одаренными и талантливыми детьми. Подготовка к участию детей во Всероссийских олимпиадах.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Увеличение количества участников и победителей из числа учащихся района на всероссийских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олимпиадах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37,6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37,6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7.7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бала выпускников, награжденных  медалями  "За особые успехи в обучении".  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Бал выпускников, награжденных  медалями  "За особые успехи в обучении".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827,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27,2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827,2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27,2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7.8</w:t>
            </w:r>
          </w:p>
        </w:tc>
        <w:tc>
          <w:tcPr>
            <w:tcW w:w="1297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 Проведение научно-практической конференции школьников</w:t>
            </w: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vMerge w:val="restart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01.01.2018  - 31.12.202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Управление образованием администрации городского округа Люберцы Московской области</w:t>
            </w:r>
          </w:p>
        </w:tc>
        <w:tc>
          <w:tcPr>
            <w:tcW w:w="861" w:type="dxa"/>
            <w:gridSpan w:val="2"/>
            <w:vMerge w:val="restart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Проведение научно-практической конференции школьников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26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u w:val="single"/>
                <w:lang w:eastAsia="ru-RU"/>
              </w:rPr>
            </w:pPr>
          </w:p>
        </w:tc>
        <w:tc>
          <w:tcPr>
            <w:tcW w:w="1297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746" w:type="dxa"/>
            <w:vMerge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849" w:type="dxa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1564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Итого </w:t>
            </w:r>
          </w:p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-59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 xml:space="preserve">по </w:t>
            </w: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lastRenderedPageBreak/>
              <w:t>подпрограмме</w:t>
            </w:r>
          </w:p>
        </w:tc>
        <w:tc>
          <w:tcPr>
            <w:tcW w:w="746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left="2" w:right="-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564 677,0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3 177 137,5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886 990,84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 232 688,8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 575 544,61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365 489,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4 116 424,12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1564" w:type="dxa"/>
            <w:gridSpan w:val="2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left="2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62</w:t>
            </w:r>
            <w:r w:rsidRPr="00A8628C">
              <w:rPr>
                <w:rFonts w:ascii="Arial" w:hAnsi="Arial" w:cs="Arial"/>
                <w:color w:val="000000"/>
              </w:rPr>
              <w:t>585,27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1 133 234,5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176 249,7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539 427,9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481 914,94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967 821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967 821,00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1564" w:type="dxa"/>
            <w:gridSpan w:val="2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местного бюджета городского округа</w:t>
            </w:r>
          </w:p>
        </w:tc>
        <w:tc>
          <w:tcPr>
            <w:tcW w:w="746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00 002,39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968 902,9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10741,14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618 260,92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93 629,67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72 668,1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573 603,12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1564" w:type="dxa"/>
            <w:gridSpan w:val="2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746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A8628C">
            <w:pPr>
              <w:autoSpaceDE w:val="0"/>
              <w:autoSpaceDN w:val="0"/>
              <w:adjustRightInd w:val="0"/>
              <w:spacing w:after="0" w:line="240" w:lineRule="auto"/>
              <w:ind w:left="2" w:right="-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A8628C">
              <w:rPr>
                <w:rFonts w:ascii="Arial" w:hAnsi="Arial" w:cs="Arial"/>
                <w:color w:val="000000"/>
              </w:rPr>
              <w:t>100 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9 075 00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100 00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3 075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 500 00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825 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38" w:right="38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1 575 000,00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  <w:tr w:rsidR="00A8628C" w:rsidRPr="00A8628C" w:rsidTr="00584D80">
        <w:trPr>
          <w:trHeight w:val="20"/>
        </w:trPr>
        <w:tc>
          <w:tcPr>
            <w:tcW w:w="1564" w:type="dxa"/>
            <w:gridSpan w:val="2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right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954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9"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  <w:r w:rsidRPr="00A8628C">
              <w:rPr>
                <w:rFonts w:ascii="Arial" w:eastAsiaTheme="minorEastAsia" w:hAnsi="Arial" w:cs="Arial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746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2089,36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left="52" w:right="52"/>
              <w:jc w:val="right"/>
              <w:rPr>
                <w:rFonts w:ascii="Arial" w:hAnsi="Arial" w:cs="Arial"/>
                <w:color w:val="000000"/>
              </w:rPr>
            </w:pPr>
            <w:r w:rsidRPr="00A8628C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9" w:type="dxa"/>
            <w:gridSpan w:val="2"/>
            <w:shd w:val="clear" w:color="000000" w:fill="FFFFFF"/>
            <w:vAlign w:val="center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jc w:val="center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8628C" w:rsidRPr="00A8628C" w:rsidRDefault="00A8628C" w:rsidP="00761362">
            <w:pPr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Arial" w:eastAsiaTheme="minorEastAsia" w:hAnsi="Arial" w:cs="Arial"/>
                <w:color w:val="000000"/>
                <w:lang w:eastAsia="ru-RU"/>
              </w:rPr>
            </w:pPr>
          </w:p>
        </w:tc>
      </w:tr>
    </w:tbl>
    <w:p w:rsidR="0094656B" w:rsidRPr="00761362" w:rsidRDefault="0094656B" w:rsidP="0076136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4656B" w:rsidRPr="00761362" w:rsidSect="00761362">
      <w:pgSz w:w="16838" w:h="11906" w:orient="landscape"/>
      <w:pgMar w:top="1134" w:right="567" w:bottom="1134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E5" w:rsidRDefault="006A7FE5" w:rsidP="0094656B">
      <w:pPr>
        <w:spacing w:after="0" w:line="240" w:lineRule="auto"/>
      </w:pPr>
      <w:r>
        <w:separator/>
      </w:r>
    </w:p>
  </w:endnote>
  <w:endnote w:type="continuationSeparator" w:id="0">
    <w:p w:rsidR="006A7FE5" w:rsidRDefault="006A7FE5" w:rsidP="0094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E5" w:rsidRDefault="006A7FE5" w:rsidP="0094656B">
      <w:pPr>
        <w:spacing w:after="0" w:line="240" w:lineRule="auto"/>
      </w:pPr>
      <w:r>
        <w:separator/>
      </w:r>
    </w:p>
  </w:footnote>
  <w:footnote w:type="continuationSeparator" w:id="0">
    <w:p w:rsidR="006A7FE5" w:rsidRDefault="006A7FE5" w:rsidP="00946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6B"/>
    <w:rsid w:val="000068CA"/>
    <w:rsid w:val="00016668"/>
    <w:rsid w:val="00017DE0"/>
    <w:rsid w:val="0004676C"/>
    <w:rsid w:val="00060E88"/>
    <w:rsid w:val="0006796A"/>
    <w:rsid w:val="0008572B"/>
    <w:rsid w:val="000A0EE4"/>
    <w:rsid w:val="000E01F5"/>
    <w:rsid w:val="00103B1F"/>
    <w:rsid w:val="00121501"/>
    <w:rsid w:val="00152204"/>
    <w:rsid w:val="001931E5"/>
    <w:rsid w:val="001A2689"/>
    <w:rsid w:val="001A3299"/>
    <w:rsid w:val="001D40AF"/>
    <w:rsid w:val="001E70D2"/>
    <w:rsid w:val="001F0B94"/>
    <w:rsid w:val="001F6BBF"/>
    <w:rsid w:val="00222D65"/>
    <w:rsid w:val="00226A1C"/>
    <w:rsid w:val="00230C93"/>
    <w:rsid w:val="00243391"/>
    <w:rsid w:val="00255806"/>
    <w:rsid w:val="002C49BA"/>
    <w:rsid w:val="002F4333"/>
    <w:rsid w:val="00301DF1"/>
    <w:rsid w:val="00372C73"/>
    <w:rsid w:val="00374DC4"/>
    <w:rsid w:val="0038339A"/>
    <w:rsid w:val="00393E73"/>
    <w:rsid w:val="003A0656"/>
    <w:rsid w:val="003A3FEC"/>
    <w:rsid w:val="003B7932"/>
    <w:rsid w:val="003D07F8"/>
    <w:rsid w:val="003D1810"/>
    <w:rsid w:val="004007D4"/>
    <w:rsid w:val="0040210C"/>
    <w:rsid w:val="004151BC"/>
    <w:rsid w:val="00421565"/>
    <w:rsid w:val="00440FCB"/>
    <w:rsid w:val="00441EFE"/>
    <w:rsid w:val="00454DEF"/>
    <w:rsid w:val="0046207F"/>
    <w:rsid w:val="00464AA7"/>
    <w:rsid w:val="004C0B38"/>
    <w:rsid w:val="004C1A0D"/>
    <w:rsid w:val="004D2565"/>
    <w:rsid w:val="004D531F"/>
    <w:rsid w:val="004D76A6"/>
    <w:rsid w:val="004F2248"/>
    <w:rsid w:val="0051177F"/>
    <w:rsid w:val="00522E6F"/>
    <w:rsid w:val="005239A2"/>
    <w:rsid w:val="00553E62"/>
    <w:rsid w:val="005566D5"/>
    <w:rsid w:val="00556F6A"/>
    <w:rsid w:val="00557BCE"/>
    <w:rsid w:val="00582C93"/>
    <w:rsid w:val="00582EBA"/>
    <w:rsid w:val="00584D80"/>
    <w:rsid w:val="0059343C"/>
    <w:rsid w:val="00594BEA"/>
    <w:rsid w:val="00594D7A"/>
    <w:rsid w:val="00595028"/>
    <w:rsid w:val="005B7F33"/>
    <w:rsid w:val="005D2204"/>
    <w:rsid w:val="005D36F3"/>
    <w:rsid w:val="005D51C3"/>
    <w:rsid w:val="005D71EB"/>
    <w:rsid w:val="005E6402"/>
    <w:rsid w:val="005F023B"/>
    <w:rsid w:val="005F1157"/>
    <w:rsid w:val="0062203F"/>
    <w:rsid w:val="0062691C"/>
    <w:rsid w:val="006A2D61"/>
    <w:rsid w:val="006A45E1"/>
    <w:rsid w:val="006A7FE5"/>
    <w:rsid w:val="006C0279"/>
    <w:rsid w:val="006D7EEC"/>
    <w:rsid w:val="00727E89"/>
    <w:rsid w:val="007503B7"/>
    <w:rsid w:val="0075541C"/>
    <w:rsid w:val="00761362"/>
    <w:rsid w:val="007A07B1"/>
    <w:rsid w:val="007A3492"/>
    <w:rsid w:val="007C06D3"/>
    <w:rsid w:val="007C3704"/>
    <w:rsid w:val="007C6E41"/>
    <w:rsid w:val="007F0CBB"/>
    <w:rsid w:val="008100E8"/>
    <w:rsid w:val="00822B33"/>
    <w:rsid w:val="008312D5"/>
    <w:rsid w:val="00836428"/>
    <w:rsid w:val="008440D0"/>
    <w:rsid w:val="008459B7"/>
    <w:rsid w:val="00882A97"/>
    <w:rsid w:val="00895415"/>
    <w:rsid w:val="008B082D"/>
    <w:rsid w:val="008B33E3"/>
    <w:rsid w:val="008B57C0"/>
    <w:rsid w:val="008D77DC"/>
    <w:rsid w:val="008E07CF"/>
    <w:rsid w:val="008E1167"/>
    <w:rsid w:val="008E2103"/>
    <w:rsid w:val="00900B29"/>
    <w:rsid w:val="009166FE"/>
    <w:rsid w:val="009254E2"/>
    <w:rsid w:val="0094656B"/>
    <w:rsid w:val="00946C15"/>
    <w:rsid w:val="00954EC4"/>
    <w:rsid w:val="00960A56"/>
    <w:rsid w:val="00962485"/>
    <w:rsid w:val="00962B9F"/>
    <w:rsid w:val="0096462F"/>
    <w:rsid w:val="00966522"/>
    <w:rsid w:val="00977CCE"/>
    <w:rsid w:val="009C565C"/>
    <w:rsid w:val="009D0E89"/>
    <w:rsid w:val="00A16C7A"/>
    <w:rsid w:val="00A25942"/>
    <w:rsid w:val="00A453BD"/>
    <w:rsid w:val="00A5490E"/>
    <w:rsid w:val="00A80775"/>
    <w:rsid w:val="00A8628C"/>
    <w:rsid w:val="00A97FB3"/>
    <w:rsid w:val="00AB0613"/>
    <w:rsid w:val="00AC738B"/>
    <w:rsid w:val="00AE2A56"/>
    <w:rsid w:val="00AE2C21"/>
    <w:rsid w:val="00AF2131"/>
    <w:rsid w:val="00B06169"/>
    <w:rsid w:val="00B1139A"/>
    <w:rsid w:val="00B60AAA"/>
    <w:rsid w:val="00B76795"/>
    <w:rsid w:val="00B77060"/>
    <w:rsid w:val="00BB183E"/>
    <w:rsid w:val="00C02AB4"/>
    <w:rsid w:val="00C16A90"/>
    <w:rsid w:val="00C24724"/>
    <w:rsid w:val="00C52575"/>
    <w:rsid w:val="00C531BD"/>
    <w:rsid w:val="00C939E9"/>
    <w:rsid w:val="00CA3B59"/>
    <w:rsid w:val="00CB4075"/>
    <w:rsid w:val="00CB4B3C"/>
    <w:rsid w:val="00CB7A2B"/>
    <w:rsid w:val="00CC3A0C"/>
    <w:rsid w:val="00D22AA3"/>
    <w:rsid w:val="00D27F41"/>
    <w:rsid w:val="00D45E05"/>
    <w:rsid w:val="00D60982"/>
    <w:rsid w:val="00D6589C"/>
    <w:rsid w:val="00D73D86"/>
    <w:rsid w:val="00D90168"/>
    <w:rsid w:val="00D928CB"/>
    <w:rsid w:val="00D95F0E"/>
    <w:rsid w:val="00DA5806"/>
    <w:rsid w:val="00DC5680"/>
    <w:rsid w:val="00DC76DA"/>
    <w:rsid w:val="00DD786A"/>
    <w:rsid w:val="00DF7EF6"/>
    <w:rsid w:val="00E16160"/>
    <w:rsid w:val="00E276D7"/>
    <w:rsid w:val="00E519C6"/>
    <w:rsid w:val="00E73C87"/>
    <w:rsid w:val="00E814DD"/>
    <w:rsid w:val="00E91696"/>
    <w:rsid w:val="00EB19E4"/>
    <w:rsid w:val="00ED1580"/>
    <w:rsid w:val="00F01709"/>
    <w:rsid w:val="00F212DD"/>
    <w:rsid w:val="00F432F7"/>
    <w:rsid w:val="00F5430A"/>
    <w:rsid w:val="00F72537"/>
    <w:rsid w:val="00F73B59"/>
    <w:rsid w:val="00F75D3B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656B"/>
  </w:style>
  <w:style w:type="paragraph" w:styleId="a3">
    <w:name w:val="Balloon Text"/>
    <w:basedOn w:val="a"/>
    <w:link w:val="a4"/>
    <w:uiPriority w:val="99"/>
    <w:semiHidden/>
    <w:unhideWhenUsed/>
    <w:rsid w:val="0094656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656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56B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656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4656B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BB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656B"/>
  </w:style>
  <w:style w:type="paragraph" w:styleId="a3">
    <w:name w:val="Balloon Text"/>
    <w:basedOn w:val="a"/>
    <w:link w:val="a4"/>
    <w:uiPriority w:val="99"/>
    <w:semiHidden/>
    <w:unhideWhenUsed/>
    <w:rsid w:val="0094656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656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56B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4656B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4656B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BB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662-1FAA-4A7B-A0A2-606FDCC9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11033</Words>
  <Characters>6289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10-31T13:29:00Z</cp:lastPrinted>
  <dcterms:created xsi:type="dcterms:W3CDTF">2018-11-15T08:11:00Z</dcterms:created>
  <dcterms:modified xsi:type="dcterms:W3CDTF">2018-11-15T08:11:00Z</dcterms:modified>
</cp:coreProperties>
</file>